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571938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023F4BDA" w14:textId="7563539F" w:rsidR="00E6226E" w:rsidRDefault="00E6226E">
          <w:pPr>
            <w:pStyle w:val="TOCHeading"/>
          </w:pPr>
          <w:r>
            <w:t>Contents</w:t>
          </w:r>
        </w:p>
        <w:p w14:paraId="5CA3DC36" w14:textId="5B6D9164" w:rsidR="00E6226E" w:rsidRDefault="00E6226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44036" w:history="1">
            <w:r w:rsidRPr="00250F91">
              <w:rPr>
                <w:rStyle w:val="Hyperlink"/>
                <w:noProof/>
              </w:rPr>
              <w:t>HTTP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A337" w14:textId="156F9993" w:rsidR="00E6226E" w:rsidRDefault="00E6226E">
          <w:r>
            <w:rPr>
              <w:b/>
              <w:bCs/>
              <w:noProof/>
            </w:rPr>
            <w:fldChar w:fldCharType="end"/>
          </w:r>
        </w:p>
      </w:sdtContent>
    </w:sdt>
    <w:p w14:paraId="6D340561" w14:textId="609EDE68" w:rsidR="00E6226E" w:rsidRDefault="00E6226E">
      <w:r>
        <w:br w:type="page"/>
      </w:r>
    </w:p>
    <w:p w14:paraId="49C72834" w14:textId="2C02A7F0" w:rsidR="00C3219D" w:rsidRDefault="00E6226E" w:rsidP="00E6226E">
      <w:pPr>
        <w:pStyle w:val="Heading1"/>
      </w:pPr>
      <w:bookmarkStart w:id="0" w:name="_Toc87644036"/>
      <w:r>
        <w:lastRenderedPageBreak/>
        <w:t>HTTP LISTENER</w:t>
      </w:r>
      <w:bookmarkEnd w:id="0"/>
    </w:p>
    <w:p w14:paraId="7CF15DAD" w14:textId="52A3BE97" w:rsidR="00E6226E" w:rsidRDefault="00E6226E"/>
    <w:p w14:paraId="78D4A65D" w14:textId="4F300F75" w:rsidR="00E6226E" w:rsidRDefault="00E6226E" w:rsidP="00E6226E">
      <w:pPr>
        <w:pStyle w:val="ListParagraph"/>
        <w:numPr>
          <w:ilvl w:val="0"/>
          <w:numId w:val="1"/>
        </w:numPr>
      </w:pPr>
      <w:r>
        <w:t>It acts</w:t>
      </w:r>
      <w:r>
        <w:t xml:space="preserve"> as a http server and </w:t>
      </w:r>
      <w:r>
        <w:t>triggers</w:t>
      </w:r>
      <w:r>
        <w:t xml:space="preserve"> flow when it receives http request.</w:t>
      </w:r>
    </w:p>
    <w:p w14:paraId="10FF3539" w14:textId="27DCE77C" w:rsidR="00E6226E" w:rsidRDefault="00E6226E" w:rsidP="00E6226E">
      <w:pPr>
        <w:pStyle w:val="ListParagraph"/>
        <w:numPr>
          <w:ilvl w:val="0"/>
          <w:numId w:val="1"/>
        </w:numPr>
      </w:pPr>
      <w:r>
        <w:t>Different methods can be used like GET, PUT, POST, PATCH, DELETE.</w:t>
      </w:r>
    </w:p>
    <w:p w14:paraId="29A993DD" w14:textId="16ABACF8" w:rsidR="00E6226E" w:rsidRDefault="00E6226E" w:rsidP="00E6226E">
      <w:pPr>
        <w:pStyle w:val="ListParagraph"/>
        <w:numPr>
          <w:ilvl w:val="0"/>
          <w:numId w:val="1"/>
        </w:numPr>
      </w:pPr>
      <w:r>
        <w:t>Http body act as a payload and http data as attributes</w:t>
      </w:r>
      <w:r>
        <w:t xml:space="preserve"> </w:t>
      </w:r>
      <w:r>
        <w:t>(headers, Query Parameters and so on)</w:t>
      </w:r>
    </w:p>
    <w:p w14:paraId="6ED393B9" w14:textId="2E782B83" w:rsidR="00E6226E" w:rsidRDefault="00E6226E" w:rsidP="00E6226E">
      <w:pPr>
        <w:pStyle w:val="ListParagraph"/>
        <w:numPr>
          <w:ilvl w:val="0"/>
          <w:numId w:val="1"/>
        </w:numPr>
      </w:pPr>
      <w:r>
        <w:t xml:space="preserve">As HTTP Listener acts as a server, so we </w:t>
      </w:r>
      <w:r>
        <w:t>must</w:t>
      </w:r>
      <w:r>
        <w:t xml:space="preserve"> specify the protocol for communication like http, https. We also need to specify host and port.</w:t>
      </w:r>
    </w:p>
    <w:p w14:paraId="532A0F44" w14:textId="77777777" w:rsidR="00E6226E" w:rsidRDefault="00E6226E" w:rsidP="00E6226E">
      <w:pPr>
        <w:pStyle w:val="ListParagraph"/>
        <w:numPr>
          <w:ilvl w:val="0"/>
          <w:numId w:val="1"/>
        </w:numPr>
      </w:pPr>
    </w:p>
    <w:sectPr w:rsidR="00E622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C9DE1" w14:textId="77777777" w:rsidR="00FE407A" w:rsidRDefault="00FE407A" w:rsidP="00E6226E">
      <w:pPr>
        <w:spacing w:after="0" w:line="240" w:lineRule="auto"/>
      </w:pPr>
      <w:r>
        <w:separator/>
      </w:r>
    </w:p>
  </w:endnote>
  <w:endnote w:type="continuationSeparator" w:id="0">
    <w:p w14:paraId="3F87B370" w14:textId="77777777" w:rsidR="00FE407A" w:rsidRDefault="00FE407A" w:rsidP="00E6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F84C2" w14:textId="77777777" w:rsidR="00FE407A" w:rsidRDefault="00FE407A" w:rsidP="00E6226E">
      <w:pPr>
        <w:spacing w:after="0" w:line="240" w:lineRule="auto"/>
      </w:pPr>
      <w:r>
        <w:separator/>
      </w:r>
    </w:p>
  </w:footnote>
  <w:footnote w:type="continuationSeparator" w:id="0">
    <w:p w14:paraId="60F6D9C0" w14:textId="77777777" w:rsidR="00FE407A" w:rsidRDefault="00FE407A" w:rsidP="00E62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DA4E26"/>
    <w:multiLevelType w:val="hybridMultilevel"/>
    <w:tmpl w:val="7A3C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67"/>
    <w:rsid w:val="00BE6867"/>
    <w:rsid w:val="00C3219D"/>
    <w:rsid w:val="00E6226E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E265C"/>
  <w15:chartTrackingRefBased/>
  <w15:docId w15:val="{AD814780-E670-47A3-B0F4-1953E91F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26E"/>
  </w:style>
  <w:style w:type="paragraph" w:styleId="Heading1">
    <w:name w:val="heading 1"/>
    <w:basedOn w:val="Normal"/>
    <w:next w:val="Normal"/>
    <w:link w:val="Heading1Char"/>
    <w:uiPriority w:val="9"/>
    <w:qFormat/>
    <w:rsid w:val="00E6226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2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2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26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2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2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2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2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2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26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E6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26E"/>
  </w:style>
  <w:style w:type="paragraph" w:styleId="Footer">
    <w:name w:val="footer"/>
    <w:basedOn w:val="Normal"/>
    <w:link w:val="FooterChar"/>
    <w:uiPriority w:val="99"/>
    <w:unhideWhenUsed/>
    <w:rsid w:val="00E62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26E"/>
  </w:style>
  <w:style w:type="character" w:customStyle="1" w:styleId="Heading2Char">
    <w:name w:val="Heading 2 Char"/>
    <w:basedOn w:val="DefaultParagraphFont"/>
    <w:link w:val="Heading2"/>
    <w:uiPriority w:val="9"/>
    <w:semiHidden/>
    <w:rsid w:val="00E6226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26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26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26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26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26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26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26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22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622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6226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26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226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6226E"/>
    <w:rPr>
      <w:b/>
      <w:bCs/>
    </w:rPr>
  </w:style>
  <w:style w:type="character" w:styleId="Emphasis">
    <w:name w:val="Emphasis"/>
    <w:basedOn w:val="DefaultParagraphFont"/>
    <w:uiPriority w:val="20"/>
    <w:qFormat/>
    <w:rsid w:val="00E6226E"/>
    <w:rPr>
      <w:i/>
      <w:iCs/>
      <w:color w:val="000000" w:themeColor="text1"/>
    </w:rPr>
  </w:style>
  <w:style w:type="paragraph" w:styleId="NoSpacing">
    <w:name w:val="No Spacing"/>
    <w:uiPriority w:val="1"/>
    <w:qFormat/>
    <w:rsid w:val="00E622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226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22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26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26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622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6226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E622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622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622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622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22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22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2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C4B4-BF79-4B8B-BD5B-9C9E2E98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urekar, Ameya</dc:creator>
  <cp:keywords/>
  <dc:description/>
  <cp:lastModifiedBy>Andurekar, Ameya</cp:lastModifiedBy>
  <cp:revision>2</cp:revision>
  <dcterms:created xsi:type="dcterms:W3CDTF">2021-11-12T15:41:00Z</dcterms:created>
  <dcterms:modified xsi:type="dcterms:W3CDTF">2021-11-12T15:44:00Z</dcterms:modified>
</cp:coreProperties>
</file>